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C0" w:rsidRDefault="00933D08" w:rsidP="00A16AB1">
      <w:pPr>
        <w:tabs>
          <w:tab w:val="left" w:pos="791"/>
          <w:tab w:val="right" w:pos="9027"/>
        </w:tabs>
      </w:pPr>
      <w:r>
        <w:rPr>
          <w:noProof/>
        </w:rPr>
        <w:pict>
          <v:rect id="Rectangle 222" o:spid="_x0000_s1098" style="position:absolute;margin-left:-73.3pt;margin-top:-126.55pt;width:596.75pt;height:76.7pt;z-index:2516951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" fillcolor="#a4fb8d" stroked="f" strokeweight="1pt"/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margin-left:348.4pt;margin-top:707.05pt;width:150.4pt;height:22.55pt;z-index:251698176;mso-width-relative:margin;mso-height-relative:margin" filled="f" stroked="f" strokecolor="white [3212]">
            <v:textbox style="mso-next-textbox:#_x0000_s1103">
              <w:txbxContent>
                <w:p w:rsidR="00075D1A" w:rsidRPr="00075D1A" w:rsidRDefault="00075D1A" w:rsidP="00075D1A">
                  <w:pPr>
                    <w:pStyle w:val="Foo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75D1A">
                    <w:rPr>
                      <w:color w:val="000000" w:themeColor="text1"/>
                      <w:sz w:val="16"/>
                      <w:szCs w:val="16"/>
                    </w:rPr>
                    <w:t>Planner Template © TemplateVista.com</w:t>
                  </w:r>
                </w:p>
                <w:p w:rsidR="00075D1A" w:rsidRPr="00BC0F76" w:rsidRDefault="00075D1A" w:rsidP="00075D1A">
                  <w:pPr>
                    <w:rPr>
                      <w:color w:val="000000" w:themeColor="text1"/>
                    </w:rPr>
                  </w:pPr>
                </w:p>
                <w:p w:rsidR="004D5C22" w:rsidRPr="00075D1A" w:rsidRDefault="004D5C22" w:rsidP="00075D1A"/>
              </w:txbxContent>
            </v:textbox>
          </v:shape>
        </w:pict>
      </w:r>
      <w:r w:rsidR="00EE4053">
        <w:rPr>
          <w:noProof/>
        </w:rPr>
        <w:pict>
          <v:rect id="Rectangle 223" o:spid="_x0000_s1101" style="position:absolute;margin-left:-11.5pt;margin-top:36pt;width:670.1pt;height:55.9pt;z-index:251639808;visibility:visible;mso-position-horizontal-relative:page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" fillcolor="#a4fb8d" stroked="f" strokeweight="1pt">
            <w10:wrap anchorx="page" anchory="page"/>
          </v:rect>
        </w:pict>
      </w:r>
      <w:r w:rsidR="00EE4053">
        <w:rPr>
          <w:noProof/>
        </w:rPr>
        <w:pict>
          <v:shape id="_x0000_s1037" type="#_x0000_t202" style="position:absolute;margin-left:159.5pt;margin-top:255.55pt;width:128.5pt;height:21.4pt;z-index:-2516869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" filled="f" stroked="f">
            <v:textbox style="mso-next-textbox:#_x0000_s1037">
              <w:txbxContent>
                <w:p w:rsidR="004D5C22" w:rsidRPr="00B635C4" w:rsidRDefault="004D5C22" w:rsidP="004D5C22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B635C4">
                    <w:rPr>
                      <w:rFonts w:ascii="Arial" w:hAnsi="Arial" w:cs="Arial"/>
                      <w:b/>
                      <w:color w:val="0D0D0D" w:themeColor="text1" w:themeTint="F2"/>
                      <w:sz w:val="24"/>
                      <w:szCs w:val="24"/>
                    </w:rPr>
                    <w:t>Goal for</w:t>
                  </w: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the</w:t>
                  </w:r>
                  <w:r w:rsidRPr="00B635C4">
                    <w:rPr>
                      <w:rFonts w:ascii="Arial" w:hAnsi="Arial"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4"/>
                      <w:szCs w:val="24"/>
                    </w:rPr>
                    <w:t>Month</w:t>
                  </w:r>
                </w:p>
                <w:p w:rsidR="00B635C4" w:rsidRPr="004D5C22" w:rsidRDefault="00B635C4" w:rsidP="004D5C2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EE4053">
        <w:rPr>
          <w:noProof/>
        </w:rPr>
        <w:pict>
          <v:shape id="_x0000_s1032" type="#_x0000_t202" style="position:absolute;margin-left:-17.55pt;margin-top:2.65pt;width:121.7pt;height:21.4pt;z-index:-2516899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" filled="f" stroked="f">
            <v:textbox style="mso-next-textbox:#_x0000_s1032">
              <w:txbxContent>
                <w:p w:rsidR="00E661A2" w:rsidRPr="00B635C4" w:rsidRDefault="00A16AB1" w:rsidP="00E661A2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Monthly  </w:t>
                  </w:r>
                  <w:r w:rsidR="004D5C22">
                    <w:rPr>
                      <w:rFonts w:ascii="Arial" w:hAnsi="Arial" w:cs="Arial"/>
                      <w:b/>
                      <w:color w:val="0D0D0D" w:themeColor="text1" w:themeTint="F2"/>
                      <w:sz w:val="24"/>
                      <w:szCs w:val="24"/>
                    </w:rPr>
                    <w:t>Focus</w:t>
                  </w:r>
                </w:p>
              </w:txbxContent>
            </v:textbox>
          </v:shape>
        </w:pict>
      </w:r>
      <w:r w:rsidR="00EE4053">
        <w:rPr>
          <w:noProof/>
        </w:rPr>
        <w:pict>
          <v:line id="Straight Connector 211" o:spid="_x0000_s1085" style="position:absolute;z-index:251685888;visibility:visible" from="238.5pt,624.6pt" to="468.25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206" o:spid="_x0000_s1080" style="position:absolute;z-index:251680768;visibility:visible" from="-16.15pt,624.6pt" to="213.6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shape id="Text Box 2" o:spid="_x0000_s1026" type="#_x0000_t202" style="position:absolute;margin-left:195.9pt;margin-top:584.45pt;width:54.55pt;height:21.4pt;z-index:-2516961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" filled="f" stroked="f">
            <v:textbox style="mso-next-textbox:#Text Box 2">
              <w:txbxContent>
                <w:p w:rsidR="00B635C4" w:rsidRPr="00B635C4" w:rsidRDefault="00B635C4" w:rsidP="00B635C4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bookmarkStart w:id="0" w:name="_GoBack"/>
                  <w:r>
                    <w:rPr>
                      <w:rFonts w:ascii="Arial" w:hAnsi="Arial" w:cs="Arial"/>
                      <w:b/>
                      <w:color w:val="0D0D0D" w:themeColor="text1" w:themeTint="F2"/>
                      <w:spacing w:val="20"/>
                      <w:sz w:val="24"/>
                      <w:szCs w:val="24"/>
                    </w:rPr>
                    <w:t>Notes</w:t>
                  </w:r>
                  <w:bookmarkEnd w:id="0"/>
                </w:p>
              </w:txbxContent>
            </v:textbox>
          </v:shape>
        </w:pict>
      </w:r>
      <w:r w:rsidR="00EE4053">
        <w:rPr>
          <w:noProof/>
        </w:rPr>
        <w:pict>
          <v:line id="Straight Connector 201" o:spid="_x0000_s1075" style="position:absolute;z-index:251675648;visibility:visible" from="236.05pt,496.2pt" to="465.8pt,4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63" o:spid="_x0000_s1070" style="position:absolute;z-index:251670528;visibility:visible" from="-17.05pt,496.2pt" to="212.7pt,4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shape id="_x0000_s1027" type="#_x0000_t202" style="position:absolute;margin-left:229.8pt;margin-top:459.95pt;width:129.45pt;height:21.4pt;z-index:-2516848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" filled="f" stroked="f">
            <v:textbox style="mso-next-textbox:#_x0000_s1027">
              <w:txbxContent>
                <w:p w:rsidR="00B635C4" w:rsidRPr="00B635C4" w:rsidRDefault="00075D1A" w:rsidP="00B635C4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D0D0D" w:themeColor="text1" w:themeTint="F2"/>
                      <w:spacing w:val="20"/>
                      <w:sz w:val="24"/>
                      <w:szCs w:val="24"/>
                    </w:rPr>
                    <w:t>Top Five Things</w:t>
                  </w:r>
                </w:p>
              </w:txbxContent>
            </v:textbox>
          </v:shape>
        </w:pict>
      </w:r>
      <w:r w:rsidR="00EE4053">
        <w:rPr>
          <w:noProof/>
        </w:rPr>
        <w:pict>
          <v:shape id="_x0000_s1028" type="#_x0000_t202" style="position:absolute;margin-left:-25.6pt;margin-top:459.95pt;width:206.55pt;height:21.4pt;z-index:-2516858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" filled="f" stroked="f">
            <v:textbox style="mso-next-textbox:#_x0000_s1028">
              <w:txbxContent>
                <w:p w:rsidR="00B635C4" w:rsidRPr="00B635C4" w:rsidRDefault="004D5C22" w:rsidP="00B635C4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D0D0D" w:themeColor="text1" w:themeTint="F2"/>
                      <w:spacing w:val="20"/>
                      <w:sz w:val="24"/>
                      <w:szCs w:val="24"/>
                    </w:rPr>
                    <w:t>Home Keeping Task</w:t>
                  </w:r>
                </w:p>
              </w:txbxContent>
            </v:textbox>
          </v:shape>
        </w:pict>
      </w:r>
      <w:r w:rsidR="00EE4053">
        <w:rPr>
          <w:noProof/>
        </w:rPr>
        <w:pict>
          <v:rect id="Rectangle 225" o:spid="_x0000_s1100" style="position:absolute;margin-left:-16.15pt;margin-top:248.45pt;width:483.25pt;height:193.3pt;z-index:-251620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" filled="f" strokecolor="#a4fb8d" strokeweight="4.5pt"/>
        </w:pict>
      </w:r>
      <w:r w:rsidR="00EE4053">
        <w:rPr>
          <w:noProof/>
        </w:rPr>
        <w:pict>
          <v:line id="Straight Connector 53" o:spid="_x0000_s1069" style="position:absolute;z-index:251665408;visibility:visible;mso-width-relative:margin" from="235.6pt,299.05pt" to="441.45pt,2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45" o:spid="_x0000_s1060" style="position:absolute;z-index:251657216;visibility:visible;mso-width-relative:margin" from="6.85pt,299.05pt" to="212.7pt,2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36" o:spid="_x0000_s1053" style="position:absolute;z-index:251649024;visibility:visible;mso-width-relative:margin" from="256.75pt,105.3pt" to="466.9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rect id="Rectangle 221" o:spid="_x0000_s1097" style="position:absolute;margin-left:241.25pt;margin-top:95.9pt;width:9.2pt;height:9.2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" filled="f" strokecolor="#1f9001" strokeweight="1pt"/>
        </w:pict>
      </w:r>
      <w:r w:rsidR="00EE4053">
        <w:rPr>
          <w:noProof/>
        </w:rPr>
        <w:pict>
          <v:shape id="_x0000_s1030" type="#_x0000_t202" style="position:absolute;margin-left:225.5pt;margin-top:67.45pt;width:65.75pt;height:21.4pt;z-index:-2516879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" filled="f" stroked="f">
            <v:textbox style="mso-next-textbox:#_x0000_s1030">
              <w:txbxContent>
                <w:p w:rsidR="00B635C4" w:rsidRPr="00B635C4" w:rsidRDefault="00B635C4" w:rsidP="00B635C4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D0D0D" w:themeColor="text1" w:themeTint="F2"/>
                      <w:spacing w:val="20"/>
                      <w:sz w:val="24"/>
                      <w:szCs w:val="24"/>
                    </w:rPr>
                    <w:t>To Do</w:t>
                  </w:r>
                </w:p>
              </w:txbxContent>
            </v:textbox>
          </v:shape>
        </w:pict>
      </w:r>
      <w:r w:rsidR="00EE4053">
        <w:rPr>
          <w:noProof/>
        </w:rPr>
        <w:pict>
          <v:shape id="_x0000_s1031" type="#_x0000_t202" style="position:absolute;margin-left:-26.3pt;margin-top:67.45pt;width:111.8pt;height:21.4pt;z-index:-2516889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" filled="f" stroked="f">
            <v:textbox style="mso-next-textbox:#_x0000_s1031">
              <w:txbxContent>
                <w:p w:rsidR="00B635C4" w:rsidRPr="00B635C4" w:rsidRDefault="004D5C22" w:rsidP="00B635C4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D0D0D" w:themeColor="text1" w:themeTint="F2"/>
                      <w:spacing w:val="20"/>
                      <w:sz w:val="24"/>
                      <w:szCs w:val="24"/>
                    </w:rPr>
                    <w:t>Special Dates</w:t>
                  </w:r>
                </w:p>
              </w:txbxContent>
            </v:textbox>
          </v:shape>
        </w:pict>
      </w:r>
      <w:r w:rsidR="00EE4053">
        <w:rPr>
          <w:noProof/>
        </w:rPr>
        <w:pict>
          <v:line id="Straight Connector 19" o:spid="_x0000_s1045" style="position:absolute;z-index:251638784;visibility:visible" from="-17.05pt,105.1pt" to="212.7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rect id="Rectangle 224" o:spid="_x0000_s1099" style="position:absolute;margin-left:-17.55pt;margin-top:2.65pt;width:483.9pt;height:59.05pt;z-index:-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" fillcolor="#d3fcc8" stroked="f" strokeweight="1pt"/>
        </w:pict>
      </w:r>
      <w:r w:rsidR="00EE4053">
        <w:rPr>
          <w:noProof/>
        </w:rPr>
        <w:pict>
          <v:shape id="_x0000_s1035" type="#_x0000_t202" style="position:absolute;margin-left:319.95pt;margin-top:-36.3pt;width:62.75pt;height:19.6pt;z-index:-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" filled="f" stroked="f">
            <v:textbox style="mso-next-textbox:#_x0000_s1035">
              <w:txbxContent>
                <w:p w:rsidR="00E661A2" w:rsidRPr="00612889" w:rsidRDefault="00075D1A" w:rsidP="00E661A2">
                  <w:pPr>
                    <w:rPr>
                      <w:rFonts w:ascii="Arial" w:hAnsi="Arial" w:cs="Arial"/>
                      <w:b/>
                      <w:color w:val="41414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414141"/>
                      <w:sz w:val="24"/>
                      <w:szCs w:val="24"/>
                    </w:rPr>
                    <w:t>Month:</w:t>
                  </w:r>
                </w:p>
              </w:txbxContent>
            </v:textbox>
          </v:shape>
        </w:pict>
      </w:r>
      <w:r w:rsidR="00EE4053">
        <w:rPr>
          <w:noProof/>
        </w:rPr>
        <w:pict>
          <v:line id="Straight Connector 3" o:spid="_x0000_s1036" style="position:absolute;z-index:251623424;visibility:visible" from="370.4pt,-20.1pt" to="466.4pt,-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" strokecolor="#7f7f7f [1612]">
            <v:stroke joinstyle="miter"/>
          </v:line>
        </w:pict>
      </w:r>
      <w:r w:rsidR="00EE4053">
        <w:rPr>
          <w:noProof/>
        </w:rPr>
        <w:pict>
          <v:rect id="Rectangle 220" o:spid="_x0000_s1096" style="position:absolute;margin-left:241.85pt;margin-top:219.1pt;width:9.2pt;height:9.2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" filled="f" strokecolor="#1f9001" strokeweight="1pt"/>
        </w:pict>
      </w:r>
      <w:r w:rsidR="00EE4053">
        <w:rPr>
          <w:noProof/>
        </w:rPr>
        <w:pict>
          <v:rect id="Rectangle 219" o:spid="_x0000_s1095" style="position:absolute;margin-left:241.55pt;margin-top:200.95pt;width:9.2pt;height:9.2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" filled="f" strokecolor="#1f9001" strokeweight="1pt"/>
        </w:pict>
      </w:r>
      <w:r w:rsidR="00EE4053">
        <w:rPr>
          <w:noProof/>
        </w:rPr>
        <w:pict>
          <v:rect id="Rectangle 218" o:spid="_x0000_s1094" style="position:absolute;margin-left:241.55pt;margin-top:183.9pt;width:9.2pt;height:9.2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" filled="f" strokecolor="#1f9001" strokeweight="1pt"/>
        </w:pict>
      </w:r>
      <w:r w:rsidR="00EE4053">
        <w:rPr>
          <w:noProof/>
        </w:rPr>
        <w:pict>
          <v:rect id="Rectangle 216" o:spid="_x0000_s1093" style="position:absolute;margin-left:241.6pt;margin-top:165.55pt;width:9.2pt;height:9.2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" filled="f" strokecolor="#1f9001" strokeweight="1pt"/>
        </w:pict>
      </w:r>
      <w:r w:rsidR="00EE4053">
        <w:rPr>
          <w:noProof/>
        </w:rPr>
        <w:pict>
          <v:rect id="Rectangle 215" o:spid="_x0000_s1092" style="position:absolute;margin-left:241.8pt;margin-top:147.75pt;width:9.2pt;height:9.2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" filled="f" strokecolor="#1f9001" strokeweight="1pt"/>
        </w:pict>
      </w:r>
      <w:r w:rsidR="00EE4053">
        <w:rPr>
          <w:noProof/>
        </w:rPr>
        <w:pict>
          <v:rect id="Rectangle 214" o:spid="_x0000_s1091" style="position:absolute;margin-left:242.05pt;margin-top:129.5pt;width:9.2pt;height:9.2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" filled="f" strokecolor="#1f9001" strokeweight="1pt"/>
        </w:pict>
      </w:r>
      <w:r w:rsidR="00EE4053">
        <w:rPr>
          <w:noProof/>
        </w:rPr>
        <w:pict>
          <v:rect id="Rectangle 212" o:spid="_x0000_s1090" style="position:absolute;margin-left:241.65pt;margin-top:111.65pt;width:9.2pt;height:9.2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" filled="f" strokecolor="#1f9001" strokeweight="1pt"/>
        </w:pict>
      </w:r>
      <w:r w:rsidR="00EE4053">
        <w:rPr>
          <w:noProof/>
        </w:rPr>
        <w:pict>
          <v:line id="Straight Connector 207" o:spid="_x0000_s1089" style="position:absolute;z-index:251681792;visibility:visible" from="238.55pt,644.25pt" to="468.3pt,6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208" o:spid="_x0000_s1088" style="position:absolute;z-index:251682816;visibility:visible" from="238.4pt,661.8pt" to="468.15pt,6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209" o:spid="_x0000_s1087" style="position:absolute;z-index:251683840;visibility:visible" from="238.55pt,679.95pt" to="468.3pt,6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210" o:spid="_x0000_s1086" style="position:absolute;z-index:251684864;visibility:visible" from="238.45pt,696.8pt" to="468.2pt,6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202" o:spid="_x0000_s1084" style="position:absolute;z-index:251676672;visibility:visible" from="-16.6pt,644.2pt" to="213.15pt,6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203" o:spid="_x0000_s1083" style="position:absolute;z-index:251677696;visibility:visible" from="-17.1pt,661.75pt" to="212.65pt,6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204" o:spid="_x0000_s1082" style="position:absolute;z-index:251678720;visibility:visible" from="-16.95pt,679.9pt" to="212.8pt,6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205" o:spid="_x0000_s1081" style="position:absolute;z-index:251679744;visibility:visible" from="-17.05pt,696.75pt" to="212.7pt,6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197" o:spid="_x0000_s1079" style="position:absolute;z-index:251671552;visibility:visible" from="238.75pt,515.15pt" to="468.5pt,5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198" o:spid="_x0000_s1078" style="position:absolute;z-index:251672576;visibility:visible" from="238.6pt,532.7pt" to="468.35pt,5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199" o:spid="_x0000_s1077" style="position:absolute;z-index:251673600;visibility:visible" from="238.75pt,550.85pt" to="468.5pt,5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200" o:spid="_x0000_s1076" style="position:absolute;z-index:251674624;visibility:visible" from="238.65pt,567.7pt" to="468.4pt,5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59" o:spid="_x0000_s1074" style="position:absolute;z-index:251666432;visibility:visible" from="-17.05pt,515.1pt" to="212.7pt,5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60" o:spid="_x0000_s1073" style="position:absolute;z-index:251667456;visibility:visible" from="-17.55pt,532.65pt" to="212.2pt,5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61" o:spid="_x0000_s1072" style="position:absolute;z-index:251668480;visibility:visible" from="-17.4pt,550.8pt" to="212.35pt,5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62" o:spid="_x0000_s1071" style="position:absolute;z-index:251669504;visibility:visible" from="-17.5pt,567.65pt" to="212.25pt,5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52" o:spid="_x0000_s1068" style="position:absolute;z-index:251664384;visibility:visible;mso-width-relative:margin" from="235.75pt,424.3pt" to="441.6pt,4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51" o:spid="_x0000_s1067" style="position:absolute;z-index:251663360;visibility:visible;mso-width-relative:margin" from="235.85pt,406.1pt" to="441.7pt,4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50" o:spid="_x0000_s1066" style="position:absolute;z-index:251662336;visibility:visible;mso-width-relative:margin" from="235.6pt,388.05pt" to="441.45pt,3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49" o:spid="_x0000_s1065" style="position:absolute;z-index:251661312;visibility:visible;mso-width-relative:margin" from="236.05pt,370.45pt" to="441.9pt,3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48" o:spid="_x0000_s1064" style="position:absolute;z-index:251660288;visibility:visible;mso-width-relative:margin" from="235.85pt,353.4pt" to="441.7pt,3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47" o:spid="_x0000_s1063" style="position:absolute;z-index:251659264;visibility:visible;mso-width-relative:margin" from="235.6pt,335.35pt" to="441.45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46" o:spid="_x0000_s1062" style="position:absolute;z-index:251658240;visibility:visible;mso-width-relative:margin" from="236.05pt,317.75pt" to="441.9pt,3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44" o:spid="_x0000_s1061" style="position:absolute;z-index:251656192;visibility:visible;mso-width-relative:margin" from="5.95pt,424.3pt" to="211.8pt,4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43" o:spid="_x0000_s1059" style="position:absolute;z-index:251655168;visibility:visible;mso-width-relative:margin" from="6.05pt,406.1pt" to="211.9pt,4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42" o:spid="_x0000_s1058" style="position:absolute;z-index:251654144;visibility:visible;mso-width-relative:margin" from="5.8pt,388.05pt" to="211.65pt,3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41" o:spid="_x0000_s1057" style="position:absolute;z-index:251653120;visibility:visible;mso-width-relative:margin" from="6.25pt,370.5pt" to="212.1pt,3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38" o:spid="_x0000_s1056" style="position:absolute;z-index:251651072;visibility:visible;mso-width-relative:margin" from="5.8pt,335.4pt" to="211.65pt,3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39" o:spid="_x0000_s1055" style="position:absolute;z-index:251652096;visibility:visible;mso-width-relative:margin" from="6.05pt,353.4pt" to="211.9pt,3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37" o:spid="_x0000_s1054" style="position:absolute;z-index:251650048;visibility:visible;mso-width-relative:margin" from="6.25pt,317.75pt" to="212.1pt,3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35" o:spid="_x0000_s1052" style="position:absolute;z-index:251648000;visibility:visible;mso-width-relative:margin" from="256.55pt,228.4pt" to="466.7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34" o:spid="_x0000_s1051" style="position:absolute;z-index:251646976;visibility:visible;mso-width-relative:margin" from="256.75pt,210.6pt" to="466.9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32" o:spid="_x0000_s1050" style="position:absolute;z-index:251645952;visibility:visible;mso-width-relative:margin" from="256.7pt,192.3pt" to="466.85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31" o:spid="_x0000_s1049" style="position:absolute;z-index:251644928;visibility:visible;mso-width-relative:margin" from="256.5pt,174.65pt" to="466.65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30" o:spid="_x0000_s1048" style="position:absolute;z-index:251643904;visibility:visible;mso-width-relative:margin" from="256.55pt,157.8pt" to="466.7pt,1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29" o:spid="_x0000_s1047" style="position:absolute;z-index:251641856;visibility:visible;mso-width-relative:margin" from="256.55pt,139.8pt" to="466.7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28" o:spid="_x0000_s1046" style="position:absolute;z-index:251640832;visibility:visible;mso-width-relative:margin" from="256.95pt,122.4pt" to="467.1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18" o:spid="_x0000_s1044" style="position:absolute;z-index:251637760;visibility:visible" from="-17.2pt,228.95pt" to="212.55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17" o:spid="_x0000_s1043" style="position:absolute;z-index:251636736;visibility:visible" from="-17.35pt,210.55pt" to="212.4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15" o:spid="_x0000_s1042" style="position:absolute;z-index:251635712;visibility:visible" from="-17.05pt,192.25pt" to="212.7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14" o:spid="_x0000_s1041" style="position:absolute;z-index:251634688;visibility:visible" from="-17.1pt,174.95pt" to="212.65pt,1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13" o:spid="_x0000_s1040" style="position:absolute;z-index:251633664;visibility:visible" from="-17pt,158.1pt" to="212.7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11" o:spid="_x0000_s1039" style="position:absolute;z-index:251632640;visibility:visible" from="-17pt,122.4pt" to="212.7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line id="Straight Connector 12" o:spid="_x0000_s1038" style="position:absolute;z-index:251621376;visibility:visible" from="-17.15pt,139.95pt" to="212.6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" strokecolor="#1f9001" strokeweight="1.5pt">
            <v:stroke dashstyle="1 1" joinstyle="miter" endcap="round"/>
          </v:line>
        </w:pict>
      </w:r>
      <w:r w:rsidR="00EE4053">
        <w:rPr>
          <w:noProof/>
        </w:rPr>
        <w:pict>
          <v:shape id="_x0000_s1033" type="#_x0000_t202" style="position:absolute;margin-left:-26.3pt;margin-top:-49.85pt;width:3in;height:47.1pt;z-index:-2516910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" filled="f" stroked="f">
            <v:textbox style="mso-next-textbox:#_x0000_s1033">
              <w:txbxContent>
                <w:p w:rsidR="00E661A2" w:rsidRPr="00E661A2" w:rsidRDefault="004D5C22" w:rsidP="00E661A2">
                  <w:pPr>
                    <w:rPr>
                      <w:rFonts w:ascii="Fondy Script PERSONAL USE ONLY" w:hAnsi="Fondy Script PERSONAL USE ONLY" w:cs="Arial"/>
                      <w:color w:val="262626" w:themeColor="text1" w:themeTint="D9"/>
                      <w:sz w:val="52"/>
                      <w:szCs w:val="52"/>
                    </w:rPr>
                  </w:pPr>
                  <w:r>
                    <w:rPr>
                      <w:rFonts w:ascii="Fondy Script PERSONAL USE ONLY" w:hAnsi="Fondy Script PERSONAL USE ONLY" w:cs="Arial"/>
                      <w:color w:val="262626" w:themeColor="text1" w:themeTint="D9"/>
                      <w:sz w:val="52"/>
                      <w:szCs w:val="52"/>
                    </w:rPr>
                    <w:t>Monthly</w:t>
                  </w:r>
                  <w:r w:rsidR="00E661A2" w:rsidRPr="00E661A2">
                    <w:rPr>
                      <w:rFonts w:ascii="Fondy Script PERSONAL USE ONLY" w:hAnsi="Fondy Script PERSONAL USE ONLY" w:cs="Arial"/>
                      <w:color w:val="262626" w:themeColor="text1" w:themeTint="D9"/>
                      <w:sz w:val="52"/>
                      <w:szCs w:val="52"/>
                    </w:rPr>
                    <w:t xml:space="preserve"> Planner</w:t>
                  </w:r>
                </w:p>
              </w:txbxContent>
            </v:textbox>
          </v:shape>
        </w:pict>
      </w:r>
      <w:r w:rsidR="00EE4053">
        <w:rPr>
          <w:noProof/>
        </w:rPr>
        <w:pict>
          <v:shape id="Text Box 16" o:spid="_x0000_s1034" type="#_x0000_t202" style="position:absolute;margin-left:334.15pt;margin-top:-30.35pt;width:135pt;height:19.6pt;z-index:-2516920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" filled="f" stroked="f">
            <v:textbox style="mso-next-textbox:#Text Box 16">
              <w:txbxContent>
                <w:p w:rsidR="00E661A2" w:rsidRPr="004D5C22" w:rsidRDefault="00E661A2" w:rsidP="004D5C22"/>
              </w:txbxContent>
            </v:textbox>
          </v:shape>
        </w:pict>
      </w:r>
    </w:p>
    <w:sectPr w:rsidR="009010C0" w:rsidSect="00E661A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2E0" w:rsidRDefault="003262E0" w:rsidP="004D5C22">
      <w:pPr>
        <w:spacing w:after="0" w:line="240" w:lineRule="auto"/>
      </w:pPr>
      <w:r>
        <w:separator/>
      </w:r>
    </w:p>
  </w:endnote>
  <w:endnote w:type="continuationSeparator" w:id="1">
    <w:p w:rsidR="003262E0" w:rsidRDefault="003262E0" w:rsidP="004D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dy Script PERSONAL USE ONLY">
    <w:altName w:val="Times New Roman"/>
    <w:charset w:val="00"/>
    <w:family w:val="auto"/>
    <w:pitch w:val="variable"/>
    <w:sig w:usb0="00000001" w:usb1="4000000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2E0" w:rsidRDefault="003262E0" w:rsidP="004D5C22">
      <w:pPr>
        <w:spacing w:after="0" w:line="240" w:lineRule="auto"/>
      </w:pPr>
      <w:r>
        <w:separator/>
      </w:r>
    </w:p>
  </w:footnote>
  <w:footnote w:type="continuationSeparator" w:id="1">
    <w:p w:rsidR="003262E0" w:rsidRDefault="003262E0" w:rsidP="004D5C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661A2"/>
    <w:rsid w:val="00075D1A"/>
    <w:rsid w:val="001301AD"/>
    <w:rsid w:val="00184D00"/>
    <w:rsid w:val="00277545"/>
    <w:rsid w:val="003262E0"/>
    <w:rsid w:val="00475E63"/>
    <w:rsid w:val="004D5C22"/>
    <w:rsid w:val="004E06CE"/>
    <w:rsid w:val="00850DB3"/>
    <w:rsid w:val="00895A15"/>
    <w:rsid w:val="008C045B"/>
    <w:rsid w:val="009010C0"/>
    <w:rsid w:val="00933D08"/>
    <w:rsid w:val="00A16AB1"/>
    <w:rsid w:val="00A84DC2"/>
    <w:rsid w:val="00A97ED6"/>
    <w:rsid w:val="00AA4E61"/>
    <w:rsid w:val="00B635C4"/>
    <w:rsid w:val="00BA38D6"/>
    <w:rsid w:val="00C51C7B"/>
    <w:rsid w:val="00E661A2"/>
    <w:rsid w:val="00E74752"/>
    <w:rsid w:val="00E94283"/>
    <w:rsid w:val="00EC2713"/>
    <w:rsid w:val="00EE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5C22"/>
  </w:style>
  <w:style w:type="paragraph" w:styleId="Footer">
    <w:name w:val="footer"/>
    <w:basedOn w:val="Normal"/>
    <w:link w:val="FooterChar"/>
    <w:uiPriority w:val="99"/>
    <w:semiHidden/>
    <w:unhideWhenUsed/>
    <w:rsid w:val="004D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5C22"/>
  </w:style>
  <w:style w:type="paragraph" w:styleId="BalloonText">
    <w:name w:val="Balloon Text"/>
    <w:basedOn w:val="Normal"/>
    <w:link w:val="BalloonTextChar"/>
    <w:uiPriority w:val="99"/>
    <w:semiHidden/>
    <w:unhideWhenUsed/>
    <w:rsid w:val="004D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7835-8CDE-42D2-B179-B2DB0543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Planner - TemplateVista.com</vt:lpstr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Planner - TemplateVista.com</dc:title>
  <dc:subject>Monthly Planner - TemplateVista.com</dc:subject>
  <dc:creator>TemplateVista.com</dc:creator>
  <cp:keywords>planner; calendar; TemplateVista</cp:keywords>
  <dc:description>For Personal Use Only. Do not Sale or Distribute. © TemplateVista. All Rights Reserved. www.templateVista.com</dc:description>
  <cp:lastModifiedBy>CalendarLabs.com</cp:lastModifiedBy>
  <cp:revision>11</cp:revision>
  <cp:lastPrinted>2020-04-27T13:37:00Z</cp:lastPrinted>
  <dcterms:created xsi:type="dcterms:W3CDTF">2020-04-27T13:37:00Z</dcterms:created>
  <dcterms:modified xsi:type="dcterms:W3CDTF">2020-04-29T16:42:00Z</dcterms:modified>
  <cp:category>planner;calendar</cp:category>
</cp:coreProperties>
</file>